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4F960B64" w:rsidR="00E95C73" w:rsidRPr="008D02C6" w:rsidRDefault="0024384A" w:rsidP="007847F5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8D02C6"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8D02C6" w:rsidRPr="008D02C6"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>Plana rasvjete</w:t>
            </w:r>
            <w:r w:rsidR="007847F5" w:rsidRPr="008D02C6"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  <w:t xml:space="preserve"> Općine Punat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0BE2B378" w:rsidR="001D08B9" w:rsidRPr="0015298D" w:rsidRDefault="008D02C6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7E10C544" w:rsidR="00862EB8" w:rsidRPr="0015298D" w:rsidRDefault="008D02C6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14132F27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D02C6">
        <w:rPr>
          <w:rFonts w:ascii="Times New Roman" w:hAnsi="Times New Roman" w:cs="Times New Roman"/>
          <w:b/>
          <w:sz w:val="24"/>
          <w:szCs w:val="24"/>
        </w:rPr>
        <w:t>15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2C6">
        <w:rPr>
          <w:rFonts w:ascii="Times New Roman" w:hAnsi="Times New Roman" w:cs="Times New Roman"/>
          <w:b/>
          <w:sz w:val="24"/>
          <w:szCs w:val="24"/>
        </w:rPr>
        <w:t>ožujk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17BC" w14:textId="77777777" w:rsidR="00E5644D" w:rsidRDefault="00E5644D" w:rsidP="00CA19CD">
      <w:pPr>
        <w:spacing w:after="0" w:line="240" w:lineRule="auto"/>
      </w:pPr>
      <w:r>
        <w:separator/>
      </w:r>
    </w:p>
  </w:endnote>
  <w:endnote w:type="continuationSeparator" w:id="0">
    <w:p w14:paraId="624F4828" w14:textId="77777777" w:rsidR="00E5644D" w:rsidRDefault="00E5644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2F3C" w14:textId="77777777" w:rsidR="00E5644D" w:rsidRDefault="00E5644D" w:rsidP="00CA19CD">
      <w:pPr>
        <w:spacing w:after="0" w:line="240" w:lineRule="auto"/>
      </w:pPr>
      <w:r>
        <w:separator/>
      </w:r>
    </w:p>
  </w:footnote>
  <w:footnote w:type="continuationSeparator" w:id="0">
    <w:p w14:paraId="11EEB5F8" w14:textId="77777777" w:rsidR="00E5644D" w:rsidRDefault="00E5644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87750"/>
    <w:rsid w:val="003C0DDC"/>
    <w:rsid w:val="003F5F27"/>
    <w:rsid w:val="004038E8"/>
    <w:rsid w:val="00411B7F"/>
    <w:rsid w:val="00427A3A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110E4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5261"/>
    <w:rsid w:val="00862EB8"/>
    <w:rsid w:val="008A30AC"/>
    <w:rsid w:val="008D02C6"/>
    <w:rsid w:val="008D68D5"/>
    <w:rsid w:val="008F0648"/>
    <w:rsid w:val="0090031E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5644D"/>
    <w:rsid w:val="00E62934"/>
    <w:rsid w:val="00E72CDA"/>
    <w:rsid w:val="00E9549D"/>
    <w:rsid w:val="00E95C73"/>
    <w:rsid w:val="00EA49DE"/>
    <w:rsid w:val="00EC4ABB"/>
    <w:rsid w:val="00ED261E"/>
    <w:rsid w:val="00EE716D"/>
    <w:rsid w:val="00F028C0"/>
    <w:rsid w:val="00F44447"/>
    <w:rsid w:val="00F54A53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Emerik Derenčinović</cp:lastModifiedBy>
  <cp:revision>3</cp:revision>
  <cp:lastPrinted>2024-07-16T12:08:00Z</cp:lastPrinted>
  <dcterms:created xsi:type="dcterms:W3CDTF">2025-01-21T11:20:00Z</dcterms:created>
  <dcterms:modified xsi:type="dcterms:W3CDTF">2025-02-12T10:06:00Z</dcterms:modified>
</cp:coreProperties>
</file>